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1113805" w14:textId="015DF153" w:rsidR="00006CC4" w:rsidRDefault="00006CC4" w:rsidP="00343960">
      <w:pPr>
        <w:tabs>
          <w:tab w:val="left" w:pos="567"/>
          <w:tab w:val="left" w:pos="1134"/>
        </w:tabs>
        <w:spacing w:after="0" w:line="240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="00343960" w:rsidRPr="00343960">
        <w:rPr>
          <w:rFonts w:ascii="Verdana" w:eastAsia="Verdana" w:hAnsi="Verdana" w:cs="Times New Roman"/>
          <w:b/>
          <w:color w:val="000000"/>
        </w:rPr>
        <w:t>Dostawa odczynników do izolacji, wykrywania oraz znakowania cząsteczek z podziałem na 5 części na podstawie umowy ramowej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2ADB77E1" w14:textId="44373B2C" w:rsidR="006F7122" w:rsidRPr="009823C3" w:rsidRDefault="0011448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4C76CD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34396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42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ub 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0BFFA7D4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kto realizuje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adres email; jeśli wykonujecie Państwo prace na terenie Administratora: wizerunek (w ramach monitoringu, o którym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Nie dotyczy to jednak przekazywania dla celów realizacji i rozliczania dotacji, grantów, programów naukowych etc. fundowanych z budżetu Unii Europejskiej, której to organizacji międzynarodowej dane mogą być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B4163C8" w14:textId="77777777" w:rsidR="00F12640" w:rsidRDefault="00F1264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F12640" w14:paraId="02A07B3B" w14:textId="77777777" w:rsidTr="00A27FDB">
              <w:tc>
                <w:tcPr>
                  <w:tcW w:w="3964" w:type="dxa"/>
                </w:tcPr>
                <w:p w14:paraId="669D974B" w14:textId="77777777" w:rsidR="00F12640" w:rsidRDefault="00F12640" w:rsidP="00F12640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0" locked="0" layoutInCell="1" allowOverlap="1" wp14:anchorId="61A43F27" wp14:editId="7517A843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46C1F575" w14:textId="77777777" w:rsidR="00F12640" w:rsidRPr="003F3173" w:rsidRDefault="00F12640" w:rsidP="00F12640">
                  <w:pPr>
                    <w:spacing w:after="0" w:line="240" w:lineRule="auto"/>
                    <w:rPr>
                      <w:color w:val="5F5F5F" w:themeColor="text2" w:themeShade="BF"/>
                      <w:sz w:val="12"/>
                      <w:szCs w:val="12"/>
                    </w:rPr>
                  </w:pPr>
                  <w:r w:rsidRPr="003F3173">
                    <w:rPr>
                      <w:color w:val="5F5F5F" w:themeColor="text2" w:themeShade="BF"/>
                      <w:sz w:val="12"/>
                      <w:szCs w:val="12"/>
                    </w:rPr>
                    <w:t xml:space="preserve">Projekt został sfinansowany ze środków Narodowego Centrum Nauki przyznanych na podstawie decyzji nr DEC- </w:t>
                  </w:r>
                  <w:r w:rsidRPr="00A76261">
                    <w:rPr>
                      <w:color w:val="5F5F5F" w:themeColor="text2" w:themeShade="BF"/>
                      <w:sz w:val="12"/>
                      <w:szCs w:val="12"/>
                    </w:rPr>
                    <w:t>2022/45/B/NZ3/03688</w:t>
                  </w:r>
                </w:p>
                <w:p w14:paraId="19F261D9" w14:textId="77777777" w:rsidR="00F12640" w:rsidRPr="009C15F5" w:rsidRDefault="00F12640" w:rsidP="00F12640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560641A3" w14:textId="6B1B2402" w:rsidR="00275F5B" w:rsidRDefault="00275F5B">
            <w:pPr>
              <w:pStyle w:val="Stopka"/>
            </w:pPr>
          </w:p>
          <w:p w14:paraId="1D50ED0A" w14:textId="3F08F75B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7CBE4" w14:textId="77777777" w:rsidR="00663DCF" w:rsidRDefault="00663DCF" w:rsidP="00663DC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45D128" w14:textId="77777777" w:rsidR="00663DCF" w:rsidRDefault="00663DCF" w:rsidP="00663DCF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475B197" w14:textId="77777777" w:rsidR="00663DCF" w:rsidRDefault="00663DCF" w:rsidP="00663DCF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142A1B3B" w14:textId="422AC153" w:rsidR="00DA52A1" w:rsidRPr="00ED7972" w:rsidRDefault="00663DCF" w:rsidP="00663DCF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BA7CBE4" w14:textId="77777777" w:rsidR="00663DCF" w:rsidRDefault="00663DCF" w:rsidP="00663DC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45D128" w14:textId="77777777" w:rsidR="00663DCF" w:rsidRDefault="00663DCF" w:rsidP="00663DCF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475B197" w14:textId="77777777" w:rsidR="00663DCF" w:rsidRDefault="00663DCF" w:rsidP="00663DCF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142A1B3B" w14:textId="422AC153" w:rsidR="00DA52A1" w:rsidRPr="00ED7972" w:rsidRDefault="00663DCF" w:rsidP="00663DCF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E0FC2C" w14:textId="77777777" w:rsidR="00F12640" w:rsidRDefault="00F12640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F12640" w14:paraId="36612350" w14:textId="77777777" w:rsidTr="00A27FDB">
              <w:tc>
                <w:tcPr>
                  <w:tcW w:w="3964" w:type="dxa"/>
                </w:tcPr>
                <w:p w14:paraId="0D371BA6" w14:textId="77777777" w:rsidR="00F12640" w:rsidRDefault="00F12640" w:rsidP="00F12640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47949206" wp14:editId="29B2C17B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162C65EE" w14:textId="77777777" w:rsidR="00F12640" w:rsidRPr="003F3173" w:rsidRDefault="00F12640" w:rsidP="00F12640">
                  <w:pPr>
                    <w:spacing w:after="0" w:line="240" w:lineRule="auto"/>
                    <w:rPr>
                      <w:color w:val="5F5F5F" w:themeColor="text2" w:themeShade="BF"/>
                      <w:sz w:val="12"/>
                      <w:szCs w:val="12"/>
                    </w:rPr>
                  </w:pPr>
                  <w:r w:rsidRPr="003F3173">
                    <w:rPr>
                      <w:color w:val="5F5F5F" w:themeColor="text2" w:themeShade="BF"/>
                      <w:sz w:val="12"/>
                      <w:szCs w:val="12"/>
                    </w:rPr>
                    <w:t xml:space="preserve">Projekt został sfinansowany ze środków Narodowego Centrum Nauki przyznanych na podstawie decyzji nr DEC- </w:t>
                  </w:r>
                  <w:r w:rsidRPr="00A76261">
                    <w:rPr>
                      <w:color w:val="5F5F5F" w:themeColor="text2" w:themeShade="BF"/>
                      <w:sz w:val="12"/>
                      <w:szCs w:val="12"/>
                    </w:rPr>
                    <w:t>2022/45/B/NZ3/03688</w:t>
                  </w:r>
                </w:p>
                <w:p w14:paraId="404F1EE6" w14:textId="77777777" w:rsidR="00F12640" w:rsidRPr="009C15F5" w:rsidRDefault="00F12640" w:rsidP="00F12640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4B77ADD7" w14:textId="586D65A3" w:rsidR="00275F5B" w:rsidRDefault="00275F5B" w:rsidP="00D40690">
            <w:pPr>
              <w:pStyle w:val="Stopka"/>
            </w:pP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3C5E9" w14:textId="77777777" w:rsidR="00663DCF" w:rsidRDefault="00663DCF" w:rsidP="00663DC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2FC521D" w14:textId="77777777" w:rsidR="00663DCF" w:rsidRDefault="00663DCF" w:rsidP="00663DCF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4E6ED8B" w14:textId="77777777" w:rsidR="00663DCF" w:rsidRDefault="00663DCF" w:rsidP="00663DCF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72B4552" w14:textId="7A339A26" w:rsidR="004F5805" w:rsidRPr="00ED7972" w:rsidRDefault="00663DCF" w:rsidP="00663DCF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0F3C5E9" w14:textId="77777777" w:rsidR="00663DCF" w:rsidRDefault="00663DCF" w:rsidP="00663DC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2FC521D" w14:textId="77777777" w:rsidR="00663DCF" w:rsidRDefault="00663DCF" w:rsidP="00663DCF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4E6ED8B" w14:textId="77777777" w:rsidR="00663DCF" w:rsidRDefault="00663DCF" w:rsidP="00663DCF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72B4552" w14:textId="7A339A26" w:rsidR="004F5805" w:rsidRPr="00ED7972" w:rsidRDefault="00663DCF" w:rsidP="00663DCF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6CC4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3960"/>
    <w:rsid w:val="00346C00"/>
    <w:rsid w:val="00354A18"/>
    <w:rsid w:val="0039324B"/>
    <w:rsid w:val="003D7E68"/>
    <w:rsid w:val="003F4BA3"/>
    <w:rsid w:val="004C76CD"/>
    <w:rsid w:val="004D7934"/>
    <w:rsid w:val="004F5805"/>
    <w:rsid w:val="00526CDD"/>
    <w:rsid w:val="00546A52"/>
    <w:rsid w:val="00565073"/>
    <w:rsid w:val="005D102F"/>
    <w:rsid w:val="005D1495"/>
    <w:rsid w:val="005F1751"/>
    <w:rsid w:val="00663DCF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12640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2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5-07T12:23:00Z</dcterms:modified>
  <cp:contentStatus/>
</cp:coreProperties>
</file>